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A6" w:rsidRDefault="000F53A6" w:rsidP="000F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tbl>
      <w:tblPr>
        <w:tblpPr w:leftFromText="180" w:rightFromText="180" w:vertAnchor="page" w:horzAnchor="margin" w:tblpY="226"/>
        <w:tblW w:w="10132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871"/>
        <w:gridCol w:w="4152"/>
      </w:tblGrid>
      <w:tr w:rsidR="000F53A6" w:rsidRPr="000F53A6" w:rsidTr="00756934">
        <w:trPr>
          <w:trHeight w:val="1807"/>
        </w:trPr>
        <w:tc>
          <w:tcPr>
            <w:tcW w:w="4109" w:type="dxa"/>
            <w:tcBorders>
              <w:bottom w:val="thickThinSmallGap" w:sz="24" w:space="0" w:color="auto"/>
            </w:tcBorders>
          </w:tcPr>
          <w:p w:rsidR="000F53A6" w:rsidRPr="000F53A6" w:rsidRDefault="000F53A6" w:rsidP="000F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0F53A6" w:rsidRPr="000F53A6" w:rsidRDefault="000F53A6" w:rsidP="000F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0F53A6" w:rsidRPr="000F53A6" w:rsidRDefault="000F53A6" w:rsidP="000F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0F53A6" w:rsidRPr="000F53A6" w:rsidRDefault="000F53A6" w:rsidP="000F53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</w:tcBorders>
          </w:tcPr>
          <w:p w:rsidR="000F53A6" w:rsidRPr="000F53A6" w:rsidRDefault="000F53A6" w:rsidP="000F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tcBorders>
              <w:bottom w:val="thickThinSmallGap" w:sz="24" w:space="0" w:color="auto"/>
            </w:tcBorders>
          </w:tcPr>
          <w:p w:rsidR="000F53A6" w:rsidRPr="000F53A6" w:rsidRDefault="000F53A6" w:rsidP="000F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0F53A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0F53A6" w:rsidRPr="000F53A6" w:rsidRDefault="000F53A6" w:rsidP="000F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0F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0F53A6" w:rsidRPr="000F53A6" w:rsidRDefault="000F53A6" w:rsidP="000F53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  заседание                                                   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F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созыва</w:t>
      </w:r>
    </w:p>
    <w:p w:rsidR="000F53A6" w:rsidRPr="000F53A6" w:rsidRDefault="000F53A6" w:rsidP="000F53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3A6" w:rsidRDefault="000F53A6" w:rsidP="000F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2C7" w:rsidRDefault="000F53A6" w:rsidP="000F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D44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</w:t>
      </w:r>
      <w:r w:rsidR="00D440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0F53A6" w:rsidRDefault="000F53A6" w:rsidP="000F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53A6" w:rsidRPr="00166721" w:rsidRDefault="00D4403C" w:rsidP="000F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апреля  </w:t>
      </w:r>
      <w:r w:rsidR="000F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года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F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6</w:t>
      </w:r>
    </w:p>
    <w:p w:rsidR="00AC62C7" w:rsidRPr="000F53A6" w:rsidRDefault="00AC62C7" w:rsidP="000F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672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C62C7" w:rsidRDefault="00AC62C7" w:rsidP="00AC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2C7" w:rsidRPr="00166721" w:rsidRDefault="00AC62C7" w:rsidP="00AC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6DF5" w:rsidRDefault="000F53A6" w:rsidP="00AC6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DF5" w:rsidRPr="00434163">
        <w:rPr>
          <w:rFonts w:ascii="Times New Roman" w:hAnsi="Times New Roman" w:cs="Times New Roman"/>
          <w:sz w:val="28"/>
          <w:szCs w:val="28"/>
        </w:rPr>
        <w:t>О</w:t>
      </w:r>
      <w:r w:rsidR="00434163" w:rsidRPr="00434163">
        <w:rPr>
          <w:rFonts w:ascii="Times New Roman" w:hAnsi="Times New Roman" w:cs="Times New Roman"/>
          <w:sz w:val="28"/>
          <w:szCs w:val="28"/>
        </w:rPr>
        <w:t>б</w:t>
      </w:r>
      <w:r w:rsidR="009B6DF5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434163" w:rsidRPr="00434163">
        <w:rPr>
          <w:rFonts w:ascii="Times New Roman" w:hAnsi="Times New Roman" w:cs="Times New Roman"/>
          <w:sz w:val="28"/>
          <w:szCs w:val="28"/>
        </w:rPr>
        <w:t>утверждении</w:t>
      </w:r>
      <w:r w:rsidR="009B6DF5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434163" w:rsidRPr="00434163">
        <w:rPr>
          <w:rFonts w:ascii="Times New Roman" w:hAnsi="Times New Roman" w:cs="Times New Roman"/>
          <w:sz w:val="28"/>
          <w:szCs w:val="28"/>
        </w:rPr>
        <w:t>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 w:rsidR="00434163"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163" w:rsidRPr="00434163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434163" w:rsidRPr="0043416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9B6DF5" w:rsidRPr="00434163" w:rsidRDefault="009B6DF5" w:rsidP="0043416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434163" w:rsidRDefault="000F2348" w:rsidP="00AC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9006CF">
        <w:rPr>
          <w:rFonts w:ascii="Times New Roman" w:hAnsi="Times New Roman" w:cs="Times New Roman"/>
          <w:sz w:val="28"/>
          <w:szCs w:val="28"/>
        </w:rPr>
        <w:t>06</w:t>
      </w:r>
      <w:r w:rsidRPr="00434163">
        <w:rPr>
          <w:rFonts w:ascii="Times New Roman" w:hAnsi="Times New Roman" w:cs="Times New Roman"/>
          <w:sz w:val="28"/>
          <w:szCs w:val="28"/>
        </w:rPr>
        <w:t>.</w:t>
      </w:r>
      <w:r w:rsidR="009006CF">
        <w:rPr>
          <w:rFonts w:ascii="Times New Roman" w:hAnsi="Times New Roman" w:cs="Times New Roman"/>
          <w:sz w:val="28"/>
          <w:szCs w:val="28"/>
        </w:rPr>
        <w:t>10</w:t>
      </w:r>
      <w:r w:rsidRPr="00434163">
        <w:rPr>
          <w:rFonts w:ascii="Times New Roman" w:hAnsi="Times New Roman" w:cs="Times New Roman"/>
          <w:sz w:val="28"/>
          <w:szCs w:val="28"/>
        </w:rPr>
        <w:t>.200</w:t>
      </w:r>
      <w:r w:rsidR="009006CF">
        <w:rPr>
          <w:rFonts w:ascii="Times New Roman" w:hAnsi="Times New Roman" w:cs="Times New Roman"/>
          <w:sz w:val="28"/>
          <w:szCs w:val="28"/>
        </w:rPr>
        <w:t>3</w:t>
      </w:r>
      <w:r w:rsidRPr="00434163">
        <w:rPr>
          <w:rFonts w:ascii="Times New Roman" w:hAnsi="Times New Roman" w:cs="Times New Roman"/>
          <w:sz w:val="28"/>
          <w:szCs w:val="28"/>
        </w:rPr>
        <w:t>г. №</w:t>
      </w:r>
      <w:r w:rsidR="009006CF">
        <w:rPr>
          <w:rFonts w:ascii="Times New Roman" w:hAnsi="Times New Roman" w:cs="Times New Roman"/>
          <w:sz w:val="28"/>
          <w:szCs w:val="28"/>
        </w:rPr>
        <w:t>131</w:t>
      </w:r>
      <w:r w:rsidRPr="00434163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, в целях реализации положений Федерального закона от 24.07.2007</w:t>
      </w:r>
      <w:r w:rsidR="009006CF">
        <w:rPr>
          <w:rFonts w:ascii="Times New Roman" w:hAnsi="Times New Roman" w:cs="Times New Roman"/>
          <w:sz w:val="28"/>
          <w:szCs w:val="28"/>
        </w:rPr>
        <w:t>г.</w:t>
      </w:r>
      <w:r w:rsidR="00984705">
        <w:rPr>
          <w:rFonts w:ascii="Times New Roman" w:hAnsi="Times New Roman" w:cs="Times New Roman"/>
          <w:sz w:val="28"/>
          <w:szCs w:val="28"/>
        </w:rPr>
        <w:t xml:space="preserve"> №</w:t>
      </w:r>
      <w:r w:rsidRPr="00434163">
        <w:rPr>
          <w:rFonts w:ascii="Times New Roman" w:hAnsi="Times New Roman" w:cs="Times New Roman"/>
          <w:sz w:val="28"/>
          <w:szCs w:val="28"/>
        </w:rPr>
        <w:t xml:space="preserve">209-ФЗ «О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 </w:t>
      </w:r>
      <w:r w:rsidR="00F112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129C" w:rsidRPr="000F53A6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F1129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341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34163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Совет </w:t>
      </w:r>
      <w:r w:rsidR="00F112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129C" w:rsidRPr="000F53A6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F112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C62C7">
        <w:rPr>
          <w:rFonts w:ascii="Times New Roman" w:hAnsi="Times New Roman" w:cs="Times New Roman"/>
          <w:sz w:val="28"/>
          <w:szCs w:val="28"/>
        </w:rPr>
        <w:t xml:space="preserve"> </w:t>
      </w:r>
      <w:r w:rsidR="00186CA2" w:rsidRPr="00AC62C7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AC62C7" w:rsidRDefault="00AC62C7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EF" w:rsidRPr="00434163" w:rsidRDefault="008463EF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C62C7" w:rsidRDefault="00235A6C" w:rsidP="00AC6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1.</w:t>
      </w:r>
      <w:r w:rsidR="008463EF" w:rsidRPr="00434163">
        <w:rPr>
          <w:rFonts w:ascii="Times New Roman" w:hAnsi="Times New Roman" w:cs="Times New Roman"/>
          <w:sz w:val="28"/>
          <w:szCs w:val="28"/>
        </w:rPr>
        <w:t>1.</w:t>
      </w:r>
      <w:r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434163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</w:t>
      </w:r>
      <w:r w:rsidR="00D955FD">
        <w:rPr>
          <w:rFonts w:ascii="Times New Roman" w:hAnsi="Times New Roman" w:cs="Times New Roman"/>
          <w:sz w:val="28"/>
          <w:szCs w:val="28"/>
        </w:rPr>
        <w:t xml:space="preserve"> </w:t>
      </w:r>
      <w:r w:rsidR="00186CA2" w:rsidRPr="00434163">
        <w:rPr>
          <w:rFonts w:ascii="Times New Roman" w:hAnsi="Times New Roman" w:cs="Times New Roman"/>
          <w:sz w:val="28"/>
          <w:szCs w:val="28"/>
        </w:rPr>
        <w:t>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</w:t>
      </w:r>
      <w:r w:rsidR="00550927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AC62C7">
        <w:rPr>
          <w:rFonts w:ascii="Times New Roman" w:hAnsi="Times New Roman" w:cs="Times New Roman"/>
          <w:sz w:val="28"/>
          <w:szCs w:val="28"/>
        </w:rPr>
        <w:t xml:space="preserve">№ </w:t>
      </w:r>
      <w:r w:rsidR="00550927" w:rsidRPr="00434163">
        <w:rPr>
          <w:rFonts w:ascii="Times New Roman" w:hAnsi="Times New Roman" w:cs="Times New Roman"/>
          <w:sz w:val="28"/>
          <w:szCs w:val="28"/>
        </w:rPr>
        <w:t>1</w:t>
      </w:r>
      <w:r w:rsidR="00186CA2" w:rsidRPr="0043416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0927" w:rsidRPr="00434163" w:rsidRDefault="00AC62C7" w:rsidP="00AC6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2C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Pr="00AC62C7">
        <w:rPr>
          <w:rFonts w:ascii="Times New Roman" w:hAnsi="Times New Roman" w:cs="Times New Roman"/>
          <w:sz w:val="28"/>
          <w:szCs w:val="28"/>
        </w:rPr>
        <w:t xml:space="preserve">Форму Перечня муниципального имущества </w:t>
      </w:r>
      <w:r w:rsidR="00F112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129C" w:rsidRPr="000F53A6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F112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AC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2C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AC62C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EF" w:rsidRPr="00434163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для опубликования в средствах массовой информации, а</w:t>
      </w:r>
      <w:proofErr w:type="gramEnd"/>
      <w:r w:rsidR="008463EF" w:rsidRPr="00434163">
        <w:rPr>
          <w:rFonts w:ascii="Times New Roman" w:hAnsi="Times New Roman" w:cs="Times New Roman"/>
          <w:sz w:val="28"/>
          <w:szCs w:val="28"/>
        </w:rPr>
        <w:t xml:space="preserve"> также размещения в информационно-телекоммуникационной сети «Интернет» (приложение № 2).</w:t>
      </w:r>
    </w:p>
    <w:p w:rsidR="005B4764" w:rsidRPr="00434163" w:rsidRDefault="005B4764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 условия предоставления в аренду муниципального имущества</w:t>
      </w:r>
      <w:r w:rsidR="00DB25E2" w:rsidRPr="00434163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риложение </w:t>
      </w:r>
      <w:r w:rsidR="00AC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4778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4764" w:rsidRPr="00434163" w:rsidRDefault="00D955FD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1129C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является муниципальным органом исполнительной власти, уполномоченным </w:t>
      </w:r>
      <w:proofErr w:type="gramStart"/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764" w:rsidRPr="00434163" w:rsidRDefault="005B4764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движимого и недвижимого имущества, включенного в перечень муниципального имущества</w:t>
      </w:r>
      <w:r w:rsidR="0025702A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5702A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на долгосрочной основе 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</w:r>
      <w:r w:rsidRPr="00434163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Pr="000F53A6">
        <w:rPr>
          <w:rFonts w:ascii="Times New Roman" w:hAnsi="Times New Roman" w:cs="Times New Roman"/>
          <w:sz w:val="28"/>
          <w:szCs w:val="28"/>
        </w:rPr>
        <w:t>лицам, не являющимся индивидуальными предпринимателями и</w:t>
      </w:r>
      <w:r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0F53A6">
        <w:rPr>
          <w:rFonts w:ascii="Times New Roman" w:hAnsi="Times New Roman" w:cs="Times New Roman"/>
          <w:sz w:val="28"/>
          <w:szCs w:val="28"/>
        </w:rPr>
        <w:t>применяющим специальный налоговый режим «Налог на профессиональный</w:t>
      </w:r>
      <w:r w:rsidRPr="00434163">
        <w:rPr>
          <w:rFonts w:ascii="Times New Roman" w:hAnsi="Times New Roman" w:cs="Times New Roman"/>
          <w:sz w:val="28"/>
          <w:szCs w:val="28"/>
        </w:rPr>
        <w:t xml:space="preserve"> доход»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4764" w:rsidRPr="00434163" w:rsidRDefault="00D955FD" w:rsidP="004341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 № 2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4764" w:rsidRPr="000F53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9D75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кого поселения  </w:t>
      </w:r>
      <w:proofErr w:type="spellStart"/>
      <w:r w:rsidR="009D75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яковский</w:t>
      </w:r>
      <w:proofErr w:type="spellEnd"/>
      <w:r w:rsidR="009D75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овет </w:t>
      </w:r>
      <w:r w:rsidR="005B4764" w:rsidRPr="000F53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го района </w:t>
      </w:r>
      <w:proofErr w:type="spellStart"/>
      <w:r w:rsidR="005B4764" w:rsidRPr="000F53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раевский</w:t>
      </w:r>
      <w:proofErr w:type="spellEnd"/>
      <w:r w:rsidR="005B4764" w:rsidRPr="000F53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5B4764" w:rsidRPr="000F53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реднего предпринимательства), предусмотренного частью 4 статьи 18 Федерального закона от 24.07.2007 № 209-ФЗ «О развитии малого и среднего предпринимательства в Российской Федерации»</w:t>
      </w:r>
      <w:r w:rsidR="005B4764" w:rsidRPr="000F53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59A7" w:rsidRPr="00434163" w:rsidRDefault="00AD59A7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C62C7" w:rsidRPr="00AC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F1129C" w:rsidRP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на информационном стенде и официальном сайте Администрации сельского поселения </w:t>
      </w:r>
      <w:proofErr w:type="spellStart"/>
      <w:r w:rsidR="00F1129C" w:rsidRP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F1129C" w:rsidRP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1129C" w:rsidRP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="00F1129C" w:rsidRP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AC62C7" w:rsidRPr="00AC6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9A7" w:rsidRPr="00434163" w:rsidRDefault="00AD59A7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о дня подписания.</w:t>
      </w:r>
    </w:p>
    <w:p w:rsidR="00AD59A7" w:rsidRPr="00434163" w:rsidRDefault="00AD59A7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11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proofErr w:type="gramStart"/>
      <w:r w:rsidRPr="00110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110E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омиссию по бюджету, налогам</w:t>
      </w:r>
      <w:r w:rsidR="00110E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вопросам собственности</w:t>
      </w:r>
      <w:r w:rsidRPr="0011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A202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ин</w:t>
      </w:r>
      <w:proofErr w:type="spellEnd"/>
      <w:r w:rsidR="009A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Х.)</w:t>
      </w:r>
    </w:p>
    <w:p w:rsidR="000C2C08" w:rsidRDefault="000C2C08" w:rsidP="00AC62C7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55FD" w:rsidRDefault="00D955FD" w:rsidP="00AC62C7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62C7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22" w:rsidRDefault="009D7522" w:rsidP="00AC62C7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CF" w:rsidRDefault="009C572A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 </w:t>
      </w:r>
      <w:r w:rsidR="00AC6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D955FD" w:rsidRPr="009006CF" w:rsidRDefault="009006C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C572A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D95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572A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</w:p>
    <w:p w:rsidR="00797E5E" w:rsidRDefault="00797E5E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C572A" w:rsidRPr="00434163" w:rsidRDefault="00797E5E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7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9C572A" w:rsidRPr="00434163" w:rsidRDefault="009D7522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4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4.2021года №126</w:t>
      </w:r>
    </w:p>
    <w:p w:rsidR="00186CA2" w:rsidRPr="00434163" w:rsidRDefault="00186CA2" w:rsidP="00BA4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434163" w:rsidRDefault="00186CA2" w:rsidP="0043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434163">
        <w:rPr>
          <w:rFonts w:ascii="Times New Roman" w:hAnsi="Times New Roman" w:cs="Times New Roman"/>
          <w:sz w:val="28"/>
          <w:szCs w:val="28"/>
        </w:rPr>
        <w:t>ПОРЯДОК</w:t>
      </w:r>
    </w:p>
    <w:p w:rsidR="000C2C08" w:rsidRPr="00434163" w:rsidRDefault="00186CA2" w:rsidP="0043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C2C08" w:rsidRPr="00434163" w:rsidRDefault="000C2C08" w:rsidP="00BA4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434163" w:rsidRDefault="000C2C0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1.</w:t>
      </w:r>
      <w:r w:rsidR="00275329"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329" w:rsidRPr="00434163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обязательного опубликования перечня муниципального имущества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5329" w:rsidRPr="00434163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275329" w:rsidRPr="00434163">
        <w:rPr>
          <w:rFonts w:ascii="Times New Roman" w:hAnsi="Times New Roman" w:cs="Times New Roman"/>
          <w:sz w:val="28"/>
          <w:szCs w:val="28"/>
        </w:rPr>
        <w:t>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4163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</w:t>
      </w:r>
      <w:r w:rsidR="00797E5E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ограничено в обороте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</w:t>
      </w:r>
      <w:r w:rsidR="009C572A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– в отношении муниципального имущества не принято решение Администрации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0BBD" w:rsidRPr="0043416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D40BBD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D40BBD" w:rsidRPr="0043416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4163">
        <w:rPr>
          <w:rFonts w:ascii="Times New Roman" w:hAnsi="Times New Roman" w:cs="Times New Roman"/>
          <w:sz w:val="28"/>
          <w:szCs w:val="28"/>
        </w:rPr>
        <w:t xml:space="preserve"> Республики Башкортостан о предоставлении его иным лицам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– муниципальное имущество не включено в прогнозный план (программу) приватизации имущества, находящегося в муниципальной </w:t>
      </w:r>
      <w:r w:rsidRPr="00434163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D40BBD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40BBD" w:rsidRPr="004341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40BBD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D40BBD" w:rsidRPr="004341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34163">
        <w:rPr>
          <w:rFonts w:ascii="Times New Roman" w:hAnsi="Times New Roman" w:cs="Times New Roman"/>
          <w:sz w:val="28"/>
          <w:szCs w:val="28"/>
        </w:rPr>
        <w:t>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</w:t>
      </w:r>
      <w:r w:rsidRPr="009D7522">
        <w:rPr>
          <w:rFonts w:ascii="Times New Roman" w:hAnsi="Times New Roman" w:cs="Times New Roman"/>
          <w:sz w:val="28"/>
          <w:szCs w:val="28"/>
        </w:rPr>
        <w:t>технического обеспечения, к которым подключен объект жилищного фонда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</w:t>
      </w:r>
      <w:r w:rsidR="00D955FD">
        <w:rPr>
          <w:rFonts w:ascii="Times New Roman" w:hAnsi="Times New Roman" w:cs="Times New Roman"/>
          <w:sz w:val="28"/>
          <w:szCs w:val="28"/>
        </w:rPr>
        <w:t>,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городничества, садоводства, индивидуального жилищного строительства;</w:t>
      </w:r>
    </w:p>
    <w:p w:rsidR="00275329" w:rsidRPr="00434163" w:rsidRDefault="00211CBA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земельный участок не относит</w:t>
      </w:r>
      <w:r w:rsidR="00275329" w:rsidRPr="00434163">
        <w:rPr>
          <w:rFonts w:ascii="Times New Roman" w:hAnsi="Times New Roman" w:cs="Times New Roman"/>
          <w:sz w:val="28"/>
          <w:szCs w:val="28"/>
        </w:rPr>
        <w:t xml:space="preserve">ся к земельным участкам, предусмотренными </w:t>
      </w:r>
      <w:hyperlink r:id="rId10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955FD" w:rsidRDefault="00275329" w:rsidP="00D95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D18E1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A53E03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53E03" w:rsidRPr="0043416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D18E1"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434163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434163">
        <w:rPr>
          <w:rFonts w:ascii="Times New Roman" w:hAnsi="Times New Roman" w:cs="Times New Roman"/>
          <w:sz w:val="28"/>
          <w:szCs w:val="28"/>
        </w:rPr>
        <w:t>,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434163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4163">
        <w:rPr>
          <w:rFonts w:ascii="Times New Roman" w:hAnsi="Times New Roman" w:cs="Times New Roman"/>
          <w:sz w:val="28"/>
          <w:szCs w:val="28"/>
        </w:rPr>
        <w:t>;</w:t>
      </w:r>
    </w:p>
    <w:p w:rsidR="00D955FD" w:rsidRDefault="00275329" w:rsidP="00D95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– муниципальное имущество </w:t>
      </w:r>
      <w:r w:rsidR="00D955FD">
        <w:rPr>
          <w:rFonts w:ascii="Times New Roman" w:hAnsi="Times New Roman" w:cs="Times New Roman"/>
          <w:sz w:val="28"/>
          <w:szCs w:val="28"/>
        </w:rPr>
        <w:t>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275329" w:rsidRPr="00434163" w:rsidRDefault="0060248C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434163" w:rsidRDefault="0060248C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>3.</w:t>
      </w:r>
      <w:r w:rsidR="001B1078" w:rsidRPr="00434163">
        <w:rPr>
          <w:rFonts w:ascii="Times New Roman" w:hAnsi="Times New Roman" w:cs="Times New Roman"/>
          <w:sz w:val="28"/>
          <w:szCs w:val="28"/>
        </w:rPr>
        <w:t>Формирование и внесение сведений о муниципальном имуществе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 в перечень (в том числе ежегодное дополнение), а также исключение сведений о муниципальном имуществе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из перечня осуществляются решением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53E03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53E03" w:rsidRPr="0043416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56947"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A53E03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53E03" w:rsidRPr="0043416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B1078" w:rsidRPr="00434163">
        <w:rPr>
          <w:rFonts w:ascii="Times New Roman" w:hAnsi="Times New Roman" w:cs="Times New Roman"/>
          <w:sz w:val="28"/>
          <w:szCs w:val="28"/>
        </w:rPr>
        <w:t>Республики Башкортостан, балансодержателя муниципального имущества, организаций, образующих</w:t>
      </w:r>
      <w:proofErr w:type="gramEnd"/>
      <w:r w:rsidR="001B1078" w:rsidRPr="00434163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434163">
        <w:rPr>
          <w:rFonts w:ascii="Times New Roman" w:hAnsi="Times New Roman" w:cs="Times New Roman"/>
          <w:sz w:val="28"/>
          <w:szCs w:val="28"/>
        </w:rPr>
        <w:t>и</w:t>
      </w:r>
      <w:r w:rsidR="001B1078" w:rsidRPr="00434163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434163">
        <w:rPr>
          <w:rFonts w:ascii="Times New Roman" w:hAnsi="Times New Roman" w:cs="Times New Roman"/>
          <w:sz w:val="28"/>
          <w:szCs w:val="28"/>
        </w:rPr>
        <w:t>и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ся индивидуальными </w:t>
      </w:r>
      <w:r w:rsidR="001B1078" w:rsidRPr="00434163">
        <w:rPr>
          <w:rFonts w:ascii="Times New Roman" w:hAnsi="Times New Roman" w:cs="Times New Roman"/>
          <w:sz w:val="28"/>
          <w:szCs w:val="28"/>
        </w:rPr>
        <w:lastRenderedPageBreak/>
        <w:t>предпринимателями и применяющим</w:t>
      </w:r>
      <w:r w:rsidR="00CD18E1" w:rsidRPr="00434163">
        <w:rPr>
          <w:rFonts w:ascii="Times New Roman" w:hAnsi="Times New Roman" w:cs="Times New Roman"/>
          <w:sz w:val="28"/>
          <w:szCs w:val="28"/>
        </w:rPr>
        <w:t>и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A53E03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53E03" w:rsidRPr="004341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D18E1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5276">
        <w:rPr>
          <w:rFonts w:ascii="Times New Roman" w:hAnsi="Times New Roman" w:cs="Times New Roman"/>
          <w:sz w:val="28"/>
          <w:szCs w:val="28"/>
        </w:rPr>
        <w:t>тридцати календарных дней</w:t>
      </w:r>
      <w:r w:rsidRPr="0043416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434163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434163">
        <w:rPr>
          <w:rFonts w:ascii="Times New Roman" w:hAnsi="Times New Roman" w:cs="Times New Roman"/>
          <w:sz w:val="28"/>
          <w:szCs w:val="28"/>
        </w:rPr>
        <w:t>и</w:t>
      </w:r>
      <w:r w:rsidR="00772BC0" w:rsidRPr="00434163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434163">
        <w:rPr>
          <w:rFonts w:ascii="Times New Roman" w:hAnsi="Times New Roman" w:cs="Times New Roman"/>
          <w:sz w:val="28"/>
          <w:szCs w:val="28"/>
        </w:rPr>
        <w:t>и</w:t>
      </w:r>
      <w:r w:rsidR="00772BC0" w:rsidRPr="00434163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434163">
        <w:rPr>
          <w:rFonts w:ascii="Times New Roman" w:hAnsi="Times New Roman" w:cs="Times New Roman"/>
          <w:sz w:val="28"/>
          <w:szCs w:val="28"/>
        </w:rPr>
        <w:t>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</w:t>
      </w:r>
      <w:proofErr w:type="gramEnd"/>
      <w:r w:rsidR="00772BC0" w:rsidRPr="00434163">
        <w:rPr>
          <w:rFonts w:ascii="Times New Roman" w:hAnsi="Times New Roman" w:cs="Times New Roman"/>
          <w:sz w:val="28"/>
          <w:szCs w:val="28"/>
        </w:rPr>
        <w:t xml:space="preserve"> на профессиональный доход» </w:t>
      </w:r>
      <w:r w:rsidRPr="00434163">
        <w:rPr>
          <w:rFonts w:ascii="Times New Roman" w:hAnsi="Times New Roman" w:cs="Times New Roman"/>
          <w:sz w:val="28"/>
          <w:szCs w:val="28"/>
        </w:rPr>
        <w:t xml:space="preserve">предложения и выносит их на рассмотрение </w:t>
      </w:r>
      <w:r w:rsidR="00056947" w:rsidRPr="00434163">
        <w:rPr>
          <w:rFonts w:ascii="Times New Roman" w:hAnsi="Times New Roman" w:cs="Times New Roman"/>
          <w:sz w:val="28"/>
          <w:szCs w:val="28"/>
        </w:rPr>
        <w:t xml:space="preserve">в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E5E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53E03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C3059" w:rsidRPr="004341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0C09" w:rsidRPr="004341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По резул</w:t>
      </w:r>
      <w:r w:rsidR="00056947" w:rsidRPr="00434163">
        <w:rPr>
          <w:rFonts w:ascii="Times New Roman" w:hAnsi="Times New Roman" w:cs="Times New Roman"/>
          <w:sz w:val="28"/>
          <w:szCs w:val="28"/>
        </w:rPr>
        <w:t xml:space="preserve">ьтатам рассмотрения предложений </w:t>
      </w:r>
      <w:r w:rsidRPr="00434163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о подготовке проекта </w:t>
      </w:r>
      <w:r w:rsidR="006D14D0" w:rsidRPr="00434163">
        <w:rPr>
          <w:rFonts w:ascii="Times New Roman" w:hAnsi="Times New Roman" w:cs="Times New Roman"/>
          <w:sz w:val="28"/>
          <w:szCs w:val="28"/>
        </w:rPr>
        <w:t>решения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о подготовке проекта </w:t>
      </w:r>
      <w:r w:rsidR="006D14D0" w:rsidRPr="00434163">
        <w:rPr>
          <w:rFonts w:ascii="Times New Roman" w:hAnsi="Times New Roman" w:cs="Times New Roman"/>
          <w:sz w:val="28"/>
          <w:szCs w:val="28"/>
        </w:rPr>
        <w:t>решения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;</w:t>
      </w:r>
    </w:p>
    <w:p w:rsidR="009931DB" w:rsidRDefault="00B80B89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434163" w:rsidRDefault="00B80B89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</w:t>
      </w:r>
      <w:r w:rsidR="009931DB">
        <w:rPr>
          <w:rFonts w:ascii="Times New Roman" w:hAnsi="Times New Roman" w:cs="Times New Roman"/>
          <w:sz w:val="28"/>
          <w:szCs w:val="28"/>
        </w:rPr>
        <w:t xml:space="preserve">муниципальное имущество не соответствует критериям, установленным </w:t>
      </w:r>
      <w:hyperlink r:id="rId16" w:history="1">
        <w:r w:rsidR="009931DB" w:rsidRPr="009931D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931DB" w:rsidRPr="009931DB">
        <w:rPr>
          <w:rFonts w:ascii="Times New Roman" w:hAnsi="Times New Roman" w:cs="Times New Roman"/>
          <w:sz w:val="28"/>
          <w:szCs w:val="28"/>
        </w:rPr>
        <w:t xml:space="preserve"> </w:t>
      </w:r>
      <w:r w:rsidR="009931DB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434163">
        <w:rPr>
          <w:rFonts w:ascii="Times New Roman" w:hAnsi="Times New Roman" w:cs="Times New Roman"/>
          <w:sz w:val="28"/>
          <w:szCs w:val="28"/>
        </w:rPr>
        <w:t>;</w:t>
      </w:r>
    </w:p>
    <w:p w:rsidR="006D14D0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434163">
        <w:rPr>
          <w:rFonts w:ascii="Times New Roman" w:hAnsi="Times New Roman" w:cs="Times New Roman"/>
          <w:sz w:val="28"/>
          <w:szCs w:val="28"/>
        </w:rPr>
        <w:t>,</w:t>
      </w:r>
      <w:r w:rsidRPr="00434163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6D14D0" w:rsidRPr="00434163">
        <w:rPr>
          <w:rFonts w:ascii="Times New Roman" w:hAnsi="Times New Roman" w:cs="Times New Roman"/>
          <w:sz w:val="28"/>
          <w:szCs w:val="28"/>
        </w:rPr>
        <w:t>;</w:t>
      </w:r>
    </w:p>
    <w:p w:rsidR="006D14D0" w:rsidRPr="00434163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- </w:t>
      </w:r>
      <w:r w:rsidRPr="007A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а имущества субъектами малого и среднего предпринимательства, арендующим данное имущество в соответствии с Федеральным законом от 22 июля 2008 года № 159-ФЗ 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6D14D0" w:rsidRPr="00434163" w:rsidRDefault="00DB25E2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а земельного участка в соответствии с подпунктами 6,8 и 9 пункта 2 статьи 39.3 Земельного </w:t>
      </w:r>
      <w:hyperlink r:id="rId17" w:tgtFrame="_blank" w:history="1">
        <w:r w:rsidR="006D14D0" w:rsidRPr="00434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</w:t>
      </w:r>
      <w:r w:rsidR="00993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4D0" w:rsidRPr="00434163" w:rsidRDefault="009931DB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 может быть исключено из Перечня, если в течение 2 лет со дня включения сведений о муниципальном имуществе </w:t>
      </w:r>
      <w:r w:rsidR="009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D14D0" w:rsidRPr="00434163" w:rsidRDefault="009931DB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D14D0" w:rsidRPr="00434163" w:rsidRDefault="009931DB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 Федеральным </w:t>
      </w:r>
      <w:hyperlink r:id="rId18" w:tgtFrame="_blank" w:history="1">
        <w:r w:rsidR="006D14D0" w:rsidRPr="00434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защите конкуренции».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</w:t>
      </w:r>
      <w:r w:rsidR="009500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34163">
        <w:rPr>
          <w:rFonts w:ascii="Times New Roman" w:hAnsi="Times New Roman" w:cs="Times New Roman"/>
          <w:sz w:val="28"/>
          <w:szCs w:val="28"/>
        </w:rPr>
        <w:t xml:space="preserve">в </w:t>
      </w:r>
      <w:r w:rsidR="00686446" w:rsidRPr="00434163">
        <w:rPr>
          <w:rFonts w:ascii="Times New Roman" w:hAnsi="Times New Roman" w:cs="Times New Roman"/>
          <w:sz w:val="28"/>
          <w:szCs w:val="28"/>
        </w:rPr>
        <w:t>п</w:t>
      </w:r>
      <w:r w:rsidRPr="00434163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</w:t>
      </w:r>
      <w:r w:rsidR="00950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4163">
        <w:rPr>
          <w:rFonts w:ascii="Times New Roman" w:hAnsi="Times New Roman" w:cs="Times New Roman"/>
          <w:sz w:val="28"/>
          <w:szCs w:val="28"/>
        </w:rPr>
        <w:t xml:space="preserve">из </w:t>
      </w:r>
      <w:r w:rsidR="00686446" w:rsidRPr="00434163">
        <w:rPr>
          <w:rFonts w:ascii="Times New Roman" w:hAnsi="Times New Roman" w:cs="Times New Roman"/>
          <w:sz w:val="28"/>
          <w:szCs w:val="28"/>
        </w:rPr>
        <w:t>п</w:t>
      </w:r>
      <w:r w:rsidRPr="00434163">
        <w:rPr>
          <w:rFonts w:ascii="Times New Roman" w:hAnsi="Times New Roman" w:cs="Times New Roman"/>
          <w:sz w:val="28"/>
          <w:szCs w:val="28"/>
        </w:rPr>
        <w:t>еречня</w:t>
      </w:r>
      <w:r w:rsidR="001C5276">
        <w:rPr>
          <w:rFonts w:ascii="Times New Roman" w:hAnsi="Times New Roman" w:cs="Times New Roman"/>
          <w:sz w:val="28"/>
          <w:szCs w:val="28"/>
        </w:rPr>
        <w:t xml:space="preserve">, </w:t>
      </w:r>
      <w:r w:rsidR="001C5276" w:rsidRPr="009931D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F7B45" w:rsidRPr="009931DB">
        <w:rPr>
          <w:rFonts w:ascii="Times New Roman" w:hAnsi="Times New Roman" w:cs="Times New Roman"/>
          <w:sz w:val="28"/>
          <w:szCs w:val="28"/>
        </w:rPr>
        <w:t>десяти рабочих</w:t>
      </w:r>
      <w:r w:rsidR="00E152DE" w:rsidRPr="009931DB">
        <w:rPr>
          <w:rFonts w:ascii="Times New Roman" w:hAnsi="Times New Roman" w:cs="Times New Roman"/>
          <w:sz w:val="28"/>
          <w:szCs w:val="28"/>
        </w:rPr>
        <w:t xml:space="preserve"> </w:t>
      </w:r>
      <w:r w:rsidR="001C5276" w:rsidRPr="009931DB">
        <w:rPr>
          <w:rFonts w:ascii="Times New Roman" w:hAnsi="Times New Roman" w:cs="Times New Roman"/>
          <w:sz w:val="28"/>
          <w:szCs w:val="28"/>
        </w:rPr>
        <w:t>дней со дня принятия такого решения</w:t>
      </w:r>
      <w:r w:rsidR="009931DB">
        <w:rPr>
          <w:rFonts w:ascii="Times New Roman" w:hAnsi="Times New Roman" w:cs="Times New Roman"/>
          <w:sz w:val="28"/>
          <w:szCs w:val="28"/>
        </w:rPr>
        <w:t>.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9931DB" w:rsidRDefault="009C572A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дополняется не реже одного раза в год, но не позднее 1 ноября текущего года за исключением случая, если в муниципальной собственности</w:t>
      </w:r>
      <w:r w:rsidR="009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</w:t>
      </w:r>
      <w:r w:rsidR="00AC62C7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настоящему Порядку формирования ведения и обязательного опубликования Перечня.</w:t>
      </w:r>
    </w:p>
    <w:p w:rsidR="00B80B89" w:rsidRPr="00434163" w:rsidRDefault="009C572A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8</w:t>
      </w:r>
      <w:r w:rsidR="00B80B89" w:rsidRPr="00434163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="00B80B89" w:rsidRPr="00434163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434163">
        <w:rPr>
          <w:rFonts w:ascii="Times New Roman" w:hAnsi="Times New Roman" w:cs="Times New Roman"/>
          <w:sz w:val="28"/>
          <w:szCs w:val="28"/>
        </w:rPr>
        <w:t>а</w:t>
      </w:r>
      <w:r w:rsidR="00B80B89" w:rsidRPr="00434163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B80B89" w:rsidRPr="00434163">
        <w:rPr>
          <w:rFonts w:ascii="Times New Roman" w:hAnsi="Times New Roman" w:cs="Times New Roman"/>
          <w:sz w:val="28"/>
          <w:szCs w:val="28"/>
        </w:rPr>
        <w:t xml:space="preserve">опубликованию в средствах массовой информации </w:t>
      </w:r>
      <w:r w:rsidR="009931DB">
        <w:rPr>
          <w:rFonts w:ascii="Times New Roman" w:hAnsi="Times New Roman" w:cs="Times New Roman"/>
          <w:sz w:val="28"/>
          <w:szCs w:val="28"/>
        </w:rPr>
        <w:t xml:space="preserve">- в течение 10 рабочих дней со дня утверждения, </w:t>
      </w:r>
      <w:r w:rsidR="00B80B89" w:rsidRPr="00434163">
        <w:rPr>
          <w:rFonts w:ascii="Times New Roman" w:hAnsi="Times New Roman" w:cs="Times New Roman"/>
          <w:sz w:val="28"/>
          <w:szCs w:val="28"/>
        </w:rPr>
        <w:t>и в сети Интернет на официальном сайте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875AA2" w:rsidRPr="00434163">
        <w:rPr>
          <w:rFonts w:ascii="Times New Roman" w:hAnsi="Times New Roman" w:cs="Times New Roman"/>
          <w:sz w:val="28"/>
          <w:szCs w:val="28"/>
        </w:rPr>
        <w:t>а</w:t>
      </w:r>
      <w:r w:rsidR="00B80B89" w:rsidRPr="004341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0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008B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9500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5AA2" w:rsidRPr="0043416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75AA2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875AA2" w:rsidRPr="004341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931DB">
        <w:rPr>
          <w:rFonts w:ascii="Times New Roman" w:hAnsi="Times New Roman" w:cs="Times New Roman"/>
          <w:sz w:val="28"/>
          <w:szCs w:val="28"/>
        </w:rPr>
        <w:t xml:space="preserve"> - в течение 3 рабочих дней со дня утверждения</w:t>
      </w:r>
      <w:r w:rsidR="00B80B89" w:rsidRPr="00434163">
        <w:rPr>
          <w:rFonts w:ascii="Times New Roman" w:hAnsi="Times New Roman" w:cs="Times New Roman"/>
          <w:sz w:val="28"/>
          <w:szCs w:val="28"/>
        </w:rPr>
        <w:t>.</w:t>
      </w:r>
    </w:p>
    <w:p w:rsidR="00B80B89" w:rsidRPr="00434163" w:rsidRDefault="009C572A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9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05F" w:rsidRPr="004341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0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008B" w:rsidRPr="009D752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9500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5AA2" w:rsidRPr="0043416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75AA2" w:rsidRPr="0043416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875AA2" w:rsidRPr="004341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="0091005F" w:rsidRPr="00434163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:rsidR="006D14D0" w:rsidRPr="00434163" w:rsidRDefault="006D14D0" w:rsidP="00BA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4D0" w:rsidRPr="00434163" w:rsidRDefault="006D14D0" w:rsidP="00BA47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565" w:rsidRPr="00434163" w:rsidRDefault="00D85565">
      <w:pPr>
        <w:rPr>
          <w:rFonts w:ascii="Times New Roman" w:hAnsi="Times New Roman" w:cs="Times New Roman"/>
          <w:sz w:val="28"/>
          <w:szCs w:val="28"/>
        </w:rPr>
        <w:sectPr w:rsidR="00D85565" w:rsidRPr="00434163" w:rsidSect="00AC62C7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434163">
        <w:rPr>
          <w:rFonts w:ascii="Times New Roman" w:hAnsi="Times New Roman" w:cs="Times New Roman"/>
          <w:sz w:val="28"/>
          <w:szCs w:val="28"/>
        </w:rPr>
        <w:br w:type="page"/>
      </w:r>
    </w:p>
    <w:p w:rsidR="009006CF" w:rsidRDefault="009931DB" w:rsidP="009006CF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00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9931DB" w:rsidRPr="009006CF" w:rsidRDefault="009006CF" w:rsidP="009006CF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93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</w:p>
    <w:p w:rsidR="0095008B" w:rsidRDefault="0095008B" w:rsidP="0095008B">
      <w:pPr>
        <w:spacing w:after="0" w:line="240" w:lineRule="auto"/>
        <w:ind w:firstLine="109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931DB" w:rsidRPr="00434163" w:rsidRDefault="0095008B" w:rsidP="0095008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7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9931DB" w:rsidRPr="00434163" w:rsidRDefault="00D4403C" w:rsidP="009931D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6.04.2021года </w:t>
      </w:r>
      <w:r w:rsidR="009D7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</w:t>
      </w:r>
    </w:p>
    <w:tbl>
      <w:tblPr>
        <w:tblpPr w:leftFromText="180" w:rightFromText="180" w:vertAnchor="page" w:horzAnchor="margin" w:tblpY="3286"/>
        <w:tblW w:w="15200" w:type="dxa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547"/>
        <w:gridCol w:w="2847"/>
        <w:gridCol w:w="1453"/>
        <w:gridCol w:w="1800"/>
        <w:gridCol w:w="2200"/>
      </w:tblGrid>
      <w:tr w:rsidR="00AC62C7" w:rsidRPr="00D85565" w:rsidTr="009931DB">
        <w:trPr>
          <w:trHeight w:val="1875"/>
        </w:trPr>
        <w:tc>
          <w:tcPr>
            <w:tcW w:w="15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Перечня муниципального имущества </w:t>
            </w:r>
            <w:r w:rsidR="0095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="0095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яковский</w:t>
            </w:r>
            <w:proofErr w:type="spellEnd"/>
            <w:r w:rsidR="0095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</w:t>
            </w: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района </w:t>
            </w:r>
            <w:proofErr w:type="spellStart"/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аевский</w:t>
            </w:r>
            <w:proofErr w:type="spellEnd"/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Республики Башкортостан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для опубликования в средствах массовой информации, а</w:t>
            </w:r>
            <w:proofErr w:type="gramEnd"/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кже размещения в информационно-телекоммуникационной сети «Интернет»</w:t>
            </w:r>
          </w:p>
        </w:tc>
      </w:tr>
      <w:tr w:rsidR="00AC62C7" w:rsidRPr="00D85565" w:rsidTr="009931D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имуществ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 (при наличии) </w:t>
            </w:r>
          </w:p>
        </w:tc>
      </w:tr>
      <w:tr w:rsidR="00AC62C7" w:rsidRPr="00D85565" w:rsidTr="009931D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ы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го участка 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2C7" w:rsidRPr="00D85565" w:rsidTr="009931D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т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2C7" w:rsidRPr="00D85565" w:rsidTr="009931DB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C7" w:rsidRPr="00D85565" w:rsidRDefault="00AC62C7" w:rsidP="00993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2C7" w:rsidRPr="00D85565" w:rsidTr="009931DB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C7" w:rsidRPr="00D85565" w:rsidRDefault="00AC62C7" w:rsidP="00993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85565" w:rsidRDefault="00D85565">
      <w:pPr>
        <w:rPr>
          <w:rFonts w:ascii="Times New Roman" w:hAnsi="Times New Roman" w:cs="Times New Roman"/>
          <w:sz w:val="26"/>
          <w:szCs w:val="26"/>
        </w:rPr>
        <w:sectPr w:rsidR="00D85565" w:rsidSect="00AC62C7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D00625" w:rsidRPr="00AC62C7" w:rsidRDefault="00D00625" w:rsidP="00AC6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6CF" w:rsidRDefault="009931DB" w:rsidP="009006C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00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931DB" w:rsidRPr="009006CF" w:rsidRDefault="009006CF" w:rsidP="009006C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</w:p>
    <w:p w:rsidR="0095008B" w:rsidRDefault="0095008B" w:rsidP="009931DB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5008B" w:rsidRDefault="0095008B" w:rsidP="009931DB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D7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9931DB" w:rsidRPr="00434163" w:rsidRDefault="009D7522" w:rsidP="009931D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4.2021 года№126</w:t>
      </w:r>
    </w:p>
    <w:p w:rsidR="006D14D0" w:rsidRDefault="006D14D0" w:rsidP="00AC62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2C7" w:rsidRPr="00AC62C7" w:rsidRDefault="00AC62C7" w:rsidP="00AC62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8B" w:rsidRDefault="006D14D0" w:rsidP="009500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E74">
        <w:rPr>
          <w:rFonts w:ascii="Times New Roman" w:hAnsi="Times New Roman" w:cs="Times New Roman"/>
          <w:bCs/>
          <w:kern w:val="36"/>
          <w:sz w:val="26"/>
          <w:szCs w:val="26"/>
        </w:rPr>
        <w:t>Порядок и условия предоставления в аренду муниципального имущества</w:t>
      </w:r>
      <w:r w:rsidR="0095008B">
        <w:rPr>
          <w:rFonts w:ascii="Times New Roman" w:hAnsi="Times New Roman" w:cs="Times New Roman"/>
          <w:bCs/>
          <w:kern w:val="36"/>
          <w:sz w:val="26"/>
          <w:szCs w:val="26"/>
        </w:rPr>
        <w:t xml:space="preserve"> сельского поселения</w:t>
      </w:r>
      <w:r w:rsidR="00C915BF" w:rsidRPr="00476E74">
        <w:rPr>
          <w:rFonts w:ascii="Times New Roman" w:hAnsi="Times New Roman" w:cs="Times New Roman"/>
          <w:sz w:val="26"/>
          <w:szCs w:val="26"/>
        </w:rPr>
        <w:t xml:space="preserve"> </w:t>
      </w:r>
      <w:r w:rsidR="00140418" w:rsidRPr="00476E74">
        <w:rPr>
          <w:rFonts w:ascii="Times New Roman" w:hAnsi="Times New Roman" w:cs="Times New Roman"/>
          <w:sz w:val="26"/>
          <w:szCs w:val="26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</w:p>
    <w:p w:rsidR="00140418" w:rsidRPr="0095008B" w:rsidRDefault="00140418" w:rsidP="0095008B">
      <w:pPr>
        <w:pStyle w:val="ConsPlusTitle"/>
        <w:jc w:val="center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476E74">
        <w:rPr>
          <w:rFonts w:ascii="Times New Roman" w:hAnsi="Times New Roman" w:cs="Times New Roman"/>
          <w:sz w:val="26"/>
          <w:szCs w:val="26"/>
        </w:rPr>
        <w:t>«Налог на профессиональный доход»</w:t>
      </w:r>
    </w:p>
    <w:p w:rsidR="006D14D0" w:rsidRPr="00476E74" w:rsidRDefault="006D14D0" w:rsidP="0043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201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орядок и условия предоставления в аренду имущества 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>Азяковский</w:t>
      </w:r>
      <w:proofErr w:type="spellEnd"/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proofErr w:type="spell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айон Республики Башкортостан, включенного в перечень имущества 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>Азяковский</w:t>
      </w:r>
      <w:proofErr w:type="spellEnd"/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</w:t>
      </w:r>
      <w:proofErr w:type="spell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proofErr w:type="spell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едпринимательства), предусмотренного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4 стать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 Федерального </w:t>
      </w:r>
      <w:bookmarkEnd w:id="3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4.07.2007 № 209-ФЗ «О развитии малого и среднего предпринимательства в Российской Федерации» (далее соответственно - Порядок, Перечень)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условия предоставления в аренду земельных участков, включенных в Перечень,</w:t>
      </w:r>
      <w:r w:rsidR="00BA4778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в соответствии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 гражданским и земельным законодательством Российской Федерации.</w:t>
      </w:r>
    </w:p>
    <w:p w:rsidR="006D14D0" w:rsidRPr="00C563D1" w:rsidRDefault="006D14D0" w:rsidP="0043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02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включенное в Перечень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776A8" w:rsidRPr="00476E74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5702A">
        <w:rPr>
          <w:rFonts w:ascii="Times New Roman" w:hAnsi="Times New Roman" w:cs="Times New Roman"/>
          <w:sz w:val="26"/>
          <w:szCs w:val="26"/>
        </w:rPr>
        <w:t>,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 ар</w:t>
      </w:r>
      <w:r w:rsidR="00C563D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у на срок</w:t>
      </w:r>
      <w:proofErr w:type="gramEnd"/>
      <w:r w:rsidR="00C56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пяти лет, </w:t>
      </w:r>
      <w:r w:rsidR="00C563D1">
        <w:rPr>
          <w:rFonts w:ascii="Times New Roman" w:hAnsi="Times New Roman" w:cs="Times New Roman"/>
          <w:sz w:val="26"/>
          <w:szCs w:val="26"/>
        </w:rPr>
        <w:t>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</w:t>
      </w:r>
      <w:r w:rsidR="009500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563D1">
        <w:rPr>
          <w:rFonts w:ascii="Times New Roman" w:hAnsi="Times New Roman" w:cs="Times New Roman"/>
          <w:sz w:val="26"/>
          <w:szCs w:val="26"/>
        </w:rPr>
        <w:t xml:space="preserve">. </w:t>
      </w:r>
      <w:r w:rsidR="00C563D1" w:rsidRPr="007A6BE3">
        <w:rPr>
          <w:rFonts w:ascii="Times New Roman" w:hAnsi="Times New Roman" w:cs="Times New Roman"/>
          <w:sz w:val="26"/>
          <w:szCs w:val="26"/>
        </w:rPr>
        <w:t>Срок договора аренды земельного участка</w:t>
      </w:r>
      <w:r w:rsidR="00C563D1">
        <w:rPr>
          <w:rFonts w:ascii="Times New Roman" w:hAnsi="Times New Roman" w:cs="Times New Roman"/>
          <w:sz w:val="26"/>
          <w:szCs w:val="26"/>
        </w:rPr>
        <w:t xml:space="preserve">, включенного в перечень, определяется в соответствии с Земельным </w:t>
      </w:r>
      <w:hyperlink r:id="rId19" w:history="1">
        <w:r w:rsidR="00C563D1" w:rsidRPr="00C563D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C563D1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предоставления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инкубаторам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енду (субаренду)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м малого и среднего предпринимательства не должен превышать трех лет.</w:t>
      </w:r>
      <w:bookmarkEnd w:id="4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03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на который заключается договор аренды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  <w:bookmarkEnd w:id="5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204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4. Арендаторами имущества являются:</w:t>
      </w:r>
      <w:bookmarkEnd w:id="6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атьей 4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7.2007 № 209-ФЗ «О развитии малого и среднего предпринимательства в Российской Федерации» (далее - Федеральный </w:t>
      </w:r>
      <w:hyperlink r:id="rId21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40418" w:rsidRPr="00476E74">
        <w:rPr>
          <w:rFonts w:ascii="Times New Roman" w:hAnsi="Times New Roman" w:cs="Times New Roman"/>
          <w:sz w:val="26"/>
          <w:szCs w:val="26"/>
        </w:rPr>
        <w:t>физически</w:t>
      </w:r>
      <w:r w:rsidR="00140418">
        <w:rPr>
          <w:rFonts w:ascii="Times New Roman" w:hAnsi="Times New Roman" w:cs="Times New Roman"/>
          <w:sz w:val="26"/>
          <w:szCs w:val="26"/>
        </w:rPr>
        <w:t>е</w:t>
      </w:r>
      <w:r w:rsidR="00140418" w:rsidRPr="00476E74">
        <w:rPr>
          <w:rFonts w:ascii="Times New Roman" w:hAnsi="Times New Roman" w:cs="Times New Roman"/>
          <w:sz w:val="26"/>
          <w:szCs w:val="26"/>
        </w:rPr>
        <w:t xml:space="preserve"> лица, не являющи</w:t>
      </w:r>
      <w:r w:rsidR="00140418">
        <w:rPr>
          <w:rFonts w:ascii="Times New Roman" w:hAnsi="Times New Roman" w:cs="Times New Roman"/>
          <w:sz w:val="26"/>
          <w:szCs w:val="26"/>
        </w:rPr>
        <w:t>е</w:t>
      </w:r>
      <w:r w:rsidR="00140418" w:rsidRPr="00476E74">
        <w:rPr>
          <w:rFonts w:ascii="Times New Roman" w:hAnsi="Times New Roman" w:cs="Times New Roman"/>
          <w:sz w:val="26"/>
          <w:szCs w:val="26"/>
        </w:rPr>
        <w:t>ся индивидуальными предпринимателями</w:t>
      </w:r>
      <w:proofErr w:type="gramEnd"/>
      <w:r w:rsidR="00140418" w:rsidRPr="00476E74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140418" w:rsidRPr="00476E74">
        <w:rPr>
          <w:rFonts w:ascii="Times New Roman" w:hAnsi="Times New Roman" w:cs="Times New Roman"/>
          <w:sz w:val="26"/>
          <w:szCs w:val="26"/>
        </w:rPr>
        <w:t>применяющи</w:t>
      </w:r>
      <w:r w:rsidR="00140418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140418" w:rsidRPr="00476E74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атье 15 Федерального </w:t>
      </w:r>
      <w:hyperlink r:id="rId22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205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мущество, включенное в Перечень, не может быть предоставлено в аренду категориям субъектов малого и среднего предпринимательства, перечисленным в части 3 статьи 14 Федерального </w:t>
      </w:r>
      <w:bookmarkEnd w:id="7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случаях, установленных частью 5 статьи 14 Федерального </w:t>
      </w:r>
      <w:hyperlink r:id="rId23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06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  <w:bookmarkEnd w:id="8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207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Решение о проведении торгов на право заключения договора аренды принимается главой Администрации в срок, не позднее 6 месяце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ключения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  <w:bookmarkEnd w:id="9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ем имущества, включенного в Перечень, является: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 - в отношении имущества казн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унитарное предприятие </w:t>
      </w:r>
      <w:r w:rsidR="007A6BE3"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7A6BE3"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зяковский</w:t>
      </w:r>
      <w:proofErr w:type="spellEnd"/>
      <w:r w:rsidR="007A6BE3"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</w:t>
      </w:r>
      <w:proofErr w:type="spellStart"/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proofErr w:type="spellEnd"/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йон Республики Башкортостан в отношении имущества, закрепленного за ним на праве хозяйственного ведения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учреждение </w:t>
      </w:r>
      <w:r w:rsid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зяковский</w:t>
      </w:r>
      <w:proofErr w:type="spellEnd"/>
      <w:r w:rsid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</w:t>
      </w:r>
      <w:proofErr w:type="spell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proofErr w:type="spell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в отношении имущества, закрепленного за ним на праве оперативного управления.</w:t>
      </w:r>
    </w:p>
    <w:p w:rsidR="006D14D0" w:rsidRPr="00476E74" w:rsidRDefault="004E09C8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20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 или аукционы проводятся в порядке, установленном Федера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10"/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6FE6122-83A1-41D3-A87F-CA82977FB101" \t "_blank" </w:instrTex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6.07.2006 № 13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защите конкуренции»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</w:t>
      </w:r>
      <w:r w:rsidR="0014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418" w:rsidRPr="00476E74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40418">
        <w:rPr>
          <w:rFonts w:ascii="Times New Roman" w:hAnsi="Times New Roman" w:cs="Times New Roman"/>
          <w:sz w:val="26"/>
          <w:szCs w:val="26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заявки на участие в торгах на право заключения договора аренды в отношении имущества, включенного в 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, представляет документы, предусмотренные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 Федеральной антимонопольной службы Российской Федерации от 10.02.2010 № 67 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209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</w:t>
      </w:r>
      <w:bookmarkEnd w:id="11"/>
      <w:r w:rsidR="00466136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т того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</w:t>
      </w:r>
      <w:r w:rsidR="00466136" w:rsidRPr="00476E74">
        <w:rPr>
          <w:rFonts w:ascii="Times New Roman" w:hAnsi="Times New Roman" w:cs="Times New Roman"/>
          <w:sz w:val="26"/>
          <w:szCs w:val="26"/>
        </w:rPr>
        <w:t>физическ</w:t>
      </w:r>
      <w:r w:rsidR="00466136">
        <w:rPr>
          <w:rFonts w:ascii="Times New Roman" w:hAnsi="Times New Roman" w:cs="Times New Roman"/>
          <w:sz w:val="26"/>
          <w:szCs w:val="26"/>
        </w:rPr>
        <w:t>ое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лиц</w:t>
      </w:r>
      <w:r w:rsidR="00466136">
        <w:rPr>
          <w:rFonts w:ascii="Times New Roman" w:hAnsi="Times New Roman" w:cs="Times New Roman"/>
          <w:sz w:val="26"/>
          <w:szCs w:val="26"/>
        </w:rPr>
        <w:t>о</w:t>
      </w:r>
      <w:r w:rsidR="00466136" w:rsidRPr="00476E74">
        <w:rPr>
          <w:rFonts w:ascii="Times New Roman" w:hAnsi="Times New Roman" w:cs="Times New Roman"/>
          <w:sz w:val="26"/>
          <w:szCs w:val="26"/>
        </w:rPr>
        <w:t>, не явля</w:t>
      </w:r>
      <w:r w:rsidR="00466136">
        <w:rPr>
          <w:rFonts w:ascii="Times New Roman" w:hAnsi="Times New Roman" w:cs="Times New Roman"/>
          <w:sz w:val="26"/>
          <w:szCs w:val="26"/>
        </w:rPr>
        <w:t>ется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</w:t>
      </w:r>
      <w:r w:rsidR="00466136">
        <w:rPr>
          <w:rFonts w:ascii="Times New Roman" w:hAnsi="Times New Roman" w:cs="Times New Roman"/>
          <w:sz w:val="26"/>
          <w:szCs w:val="26"/>
        </w:rPr>
        <w:t>ем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и применя</w:t>
      </w:r>
      <w:r w:rsidR="00466136">
        <w:rPr>
          <w:rFonts w:ascii="Times New Roman" w:hAnsi="Times New Roman" w:cs="Times New Roman"/>
          <w:sz w:val="26"/>
          <w:szCs w:val="26"/>
        </w:rPr>
        <w:t>ет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="00466136">
        <w:rPr>
          <w:rFonts w:ascii="Times New Roman" w:hAnsi="Times New Roman" w:cs="Times New Roman"/>
          <w:sz w:val="26"/>
          <w:szCs w:val="26"/>
        </w:rPr>
        <w:t xml:space="preserve"> на портале федеральной налоговой службы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210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не допускается конкурсной или аукционной комиссией к участию в конкурсе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4661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136" w:rsidRPr="00466136">
        <w:rPr>
          <w:rFonts w:ascii="Times New Roman" w:hAnsi="Times New Roman" w:cs="Times New Roman"/>
          <w:sz w:val="26"/>
          <w:szCs w:val="26"/>
        </w:rPr>
        <w:t xml:space="preserve"> </w:t>
      </w:r>
      <w:r w:rsidR="00466136" w:rsidRPr="00476E74">
        <w:rPr>
          <w:rFonts w:ascii="Times New Roman" w:hAnsi="Times New Roman" w:cs="Times New Roman"/>
          <w:sz w:val="26"/>
          <w:szCs w:val="26"/>
        </w:rPr>
        <w:t>физическим лиц</w:t>
      </w:r>
      <w:r w:rsidR="00466136">
        <w:rPr>
          <w:rFonts w:ascii="Times New Roman" w:hAnsi="Times New Roman" w:cs="Times New Roman"/>
          <w:sz w:val="26"/>
          <w:szCs w:val="26"/>
        </w:rPr>
        <w:t>о</w:t>
      </w:r>
      <w:r w:rsidR="00466136" w:rsidRPr="00476E74">
        <w:rPr>
          <w:rFonts w:ascii="Times New Roman" w:hAnsi="Times New Roman" w:cs="Times New Roman"/>
          <w:sz w:val="26"/>
          <w:szCs w:val="26"/>
        </w:rPr>
        <w:t>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66136">
        <w:rPr>
          <w:rFonts w:ascii="Times New Roman" w:hAnsi="Times New Roman" w:cs="Times New Roman"/>
          <w:sz w:val="26"/>
          <w:szCs w:val="26"/>
        </w:rPr>
        <w:t>,</w:t>
      </w:r>
      <w:r w:rsidR="00466136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не соответствует требованиям, установленным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ями 3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и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5 статьи 14 Федерального </w:t>
      </w:r>
      <w:bookmarkEnd w:id="12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211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F3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й размер арендной платы устанавливается на основании</w:t>
      </w:r>
      <w:r w:rsidR="0049245D" w:rsidRPr="0049245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</w:t>
      </w:r>
      <w:r w:rsid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годовой арендной платы за пользование муниципальным имуществом </w:t>
      </w:r>
      <w:r w:rsid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Азяковский</w:t>
      </w:r>
      <w:proofErr w:type="spellEnd"/>
      <w:r w:rsid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</w:t>
      </w:r>
      <w:proofErr w:type="spellStart"/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proofErr w:type="spellEnd"/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айон Республики Башкортостан, утвержденной решением Совета сельского поселения </w:t>
      </w:r>
      <w:proofErr w:type="spellStart"/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Азяковский</w:t>
      </w:r>
      <w:proofErr w:type="spellEnd"/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  </w:t>
      </w:r>
      <w:proofErr w:type="spellStart"/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proofErr w:type="spellEnd"/>
      <w:r w:rsidR="0049245D" w:rsidRP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район Республики Башкортостан от 11.07.2019 года №267.</w:t>
      </w:r>
      <w:r w:rsidR="00492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необходимости заключения договора аренды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атчайшие сроки.</w:t>
      </w:r>
      <w:bookmarkEnd w:id="13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212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 Администрация организует торги на заключение договора аренды.</w:t>
      </w:r>
      <w:bookmarkEnd w:id="14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213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продажа муниципального имущества</w:t>
      </w:r>
      <w:r w:rsidR="00775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 Федеральным </w:t>
      </w:r>
      <w:bookmarkEnd w:id="15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8E7921C4-9F50-451D-8A16-D581BBBF03B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2.07.2008 № 159-ФЗ 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 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, указанных в подпунктах 6, 8, 9 пункта 2 статьи 39.3 Земельного </w:t>
      </w:r>
      <w:hyperlink r:id="rId24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776A8" w:rsidRPr="00476E74">
        <w:rPr>
          <w:rFonts w:ascii="Times New Roman" w:hAnsi="Times New Roman" w:cs="Times New Roman"/>
          <w:sz w:val="26"/>
          <w:szCs w:val="26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B776A8" w:rsidRPr="00476E74">
        <w:rPr>
          <w:rFonts w:ascii="Times New Roman" w:hAnsi="Times New Roman" w:cs="Times New Roman"/>
          <w:sz w:val="26"/>
          <w:szCs w:val="26"/>
        </w:rPr>
        <w:lastRenderedPageBreak/>
        <w:t>доход»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случае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 субаренду предоставляется имущество, предусмотренное пунктом 14 части 1 статьи 17 </w:t>
      </w:r>
      <w:r w:rsidR="00AF4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 </w:t>
      </w:r>
      <w:hyperlink r:id="rId25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6.07.2006 № 135-ФЗ «О защите конкуренции»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14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4. Арендная плата за пользование имуществом, включенным в Перечень, вносится в следующем порядке:</w:t>
      </w:r>
      <w:bookmarkEnd w:id="16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ый год аренды - 40 процентов размера арендной плат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ой год аренды - 60 процентов размера арендной плат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етий год аренды - 80 процентов размера арендной плат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твертый год аренды и далее - 100 процентов размера арендной платы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215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5. Использование арендаторами имущества, включенного в Перечень, не по целевому назначению не допускается.</w:t>
      </w:r>
      <w:bookmarkEnd w:id="17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216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целях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использованием имущества, переданного в аренду субъектам малого и среднего предпринимательства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776A8" w:rsidRPr="00476E74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F4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аемом договоре аренды предусматривается обязанность Арендодателя осуществлять проверки его использования не реже одного раза в год.</w:t>
      </w:r>
      <w:bookmarkEnd w:id="18"/>
    </w:p>
    <w:p w:rsidR="00DB25E2" w:rsidRPr="00434163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17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7. При установлении факта использования имущества не по целевому назначению и (или) с нарушением запретов, установленных частью 4.2 статьи 18 Федерального </w:t>
      </w:r>
      <w:bookmarkEnd w:id="19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4.07.2007 № 209-ФЗ «О развитии малого и среднего предпринимательства в Российской Федерации», Администрация вправе обратиться в суд с требованием о расторжении договора аренды.</w:t>
      </w:r>
    </w:p>
    <w:sectPr w:rsidR="00DB25E2" w:rsidRPr="00434163" w:rsidSect="00D8556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FC" w:rsidRDefault="001839FC" w:rsidP="00F1658F">
      <w:pPr>
        <w:spacing w:after="0" w:line="240" w:lineRule="auto"/>
      </w:pPr>
      <w:r>
        <w:separator/>
      </w:r>
    </w:p>
  </w:endnote>
  <w:endnote w:type="continuationSeparator" w:id="0">
    <w:p w:rsidR="001839FC" w:rsidRDefault="001839FC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FC" w:rsidRDefault="001839FC" w:rsidP="00F1658F">
      <w:pPr>
        <w:spacing w:after="0" w:line="240" w:lineRule="auto"/>
      </w:pPr>
      <w:r>
        <w:separator/>
      </w:r>
    </w:p>
  </w:footnote>
  <w:footnote w:type="continuationSeparator" w:id="0">
    <w:p w:rsidR="001839FC" w:rsidRDefault="001839FC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08"/>
    <w:rsid w:val="000072E1"/>
    <w:rsid w:val="000564C3"/>
    <w:rsid w:val="00056947"/>
    <w:rsid w:val="00064DE9"/>
    <w:rsid w:val="000A232E"/>
    <w:rsid w:val="000C2C08"/>
    <w:rsid w:val="000F2348"/>
    <w:rsid w:val="000F53A6"/>
    <w:rsid w:val="00110E48"/>
    <w:rsid w:val="001258F7"/>
    <w:rsid w:val="00140418"/>
    <w:rsid w:val="00154516"/>
    <w:rsid w:val="0016499F"/>
    <w:rsid w:val="00181E87"/>
    <w:rsid w:val="001839FC"/>
    <w:rsid w:val="00186CA2"/>
    <w:rsid w:val="001B1078"/>
    <w:rsid w:val="001B785E"/>
    <w:rsid w:val="001C5276"/>
    <w:rsid w:val="001D2353"/>
    <w:rsid w:val="001F1C87"/>
    <w:rsid w:val="001F241E"/>
    <w:rsid w:val="00200362"/>
    <w:rsid w:val="00211CBA"/>
    <w:rsid w:val="00224F2D"/>
    <w:rsid w:val="00235A6C"/>
    <w:rsid w:val="0025702A"/>
    <w:rsid w:val="00275329"/>
    <w:rsid w:val="003C1DB4"/>
    <w:rsid w:val="00434163"/>
    <w:rsid w:val="00466136"/>
    <w:rsid w:val="00475C52"/>
    <w:rsid w:val="00476E74"/>
    <w:rsid w:val="0049245D"/>
    <w:rsid w:val="004E09C8"/>
    <w:rsid w:val="004F7B45"/>
    <w:rsid w:val="00550927"/>
    <w:rsid w:val="005A33DC"/>
    <w:rsid w:val="005B4764"/>
    <w:rsid w:val="0060248C"/>
    <w:rsid w:val="0062107D"/>
    <w:rsid w:val="00632124"/>
    <w:rsid w:val="00686446"/>
    <w:rsid w:val="006A5E74"/>
    <w:rsid w:val="006B0CD6"/>
    <w:rsid w:val="006D14D0"/>
    <w:rsid w:val="00772BC0"/>
    <w:rsid w:val="007755B6"/>
    <w:rsid w:val="00786A7C"/>
    <w:rsid w:val="00794FF6"/>
    <w:rsid w:val="00797E5E"/>
    <w:rsid w:val="007A6BE3"/>
    <w:rsid w:val="007B35CF"/>
    <w:rsid w:val="007C3059"/>
    <w:rsid w:val="0081115C"/>
    <w:rsid w:val="00840BE2"/>
    <w:rsid w:val="00845DD1"/>
    <w:rsid w:val="008463EF"/>
    <w:rsid w:val="00861AAD"/>
    <w:rsid w:val="00875AA2"/>
    <w:rsid w:val="00890C09"/>
    <w:rsid w:val="0089721D"/>
    <w:rsid w:val="008A17DD"/>
    <w:rsid w:val="009006CF"/>
    <w:rsid w:val="0091005F"/>
    <w:rsid w:val="009376D5"/>
    <w:rsid w:val="0095008B"/>
    <w:rsid w:val="00965E42"/>
    <w:rsid w:val="00965F9F"/>
    <w:rsid w:val="00984705"/>
    <w:rsid w:val="009931DB"/>
    <w:rsid w:val="009A2020"/>
    <w:rsid w:val="009B6DF5"/>
    <w:rsid w:val="009C572A"/>
    <w:rsid w:val="009D7522"/>
    <w:rsid w:val="00A53E03"/>
    <w:rsid w:val="00AC62C7"/>
    <w:rsid w:val="00AD41D6"/>
    <w:rsid w:val="00AD59A7"/>
    <w:rsid w:val="00AF39EE"/>
    <w:rsid w:val="00AF4C80"/>
    <w:rsid w:val="00B06B9B"/>
    <w:rsid w:val="00B12C8F"/>
    <w:rsid w:val="00B23CA4"/>
    <w:rsid w:val="00B52BF6"/>
    <w:rsid w:val="00B776A8"/>
    <w:rsid w:val="00B80B89"/>
    <w:rsid w:val="00BA4778"/>
    <w:rsid w:val="00BB2F4B"/>
    <w:rsid w:val="00BC5E94"/>
    <w:rsid w:val="00C43B7A"/>
    <w:rsid w:val="00C563D1"/>
    <w:rsid w:val="00C62542"/>
    <w:rsid w:val="00C915BF"/>
    <w:rsid w:val="00CA38B1"/>
    <w:rsid w:val="00CD18E1"/>
    <w:rsid w:val="00CE3556"/>
    <w:rsid w:val="00CF53F9"/>
    <w:rsid w:val="00CF5A45"/>
    <w:rsid w:val="00D00625"/>
    <w:rsid w:val="00D110CC"/>
    <w:rsid w:val="00D40BBD"/>
    <w:rsid w:val="00D4403C"/>
    <w:rsid w:val="00D85565"/>
    <w:rsid w:val="00D92DAE"/>
    <w:rsid w:val="00D955FD"/>
    <w:rsid w:val="00DB25E2"/>
    <w:rsid w:val="00DC4E47"/>
    <w:rsid w:val="00E152DE"/>
    <w:rsid w:val="00E32CB3"/>
    <w:rsid w:val="00EC361B"/>
    <w:rsid w:val="00EF3CC2"/>
    <w:rsid w:val="00EF555D"/>
    <w:rsid w:val="00F1129C"/>
    <w:rsid w:val="00F1658F"/>
    <w:rsid w:val="00F1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8" Type="http://schemas.openxmlformats.org/officeDocument/2006/relationships/hyperlink" Target="http://pravo-search.minjust.ru:8080/bigs/showDocument.html?id=46FE6122-83A1-41D3-A87F-CA82977FB1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45004C75-5243-401B-8C73-766DB0B4211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hyperlink" Target="http://pravo-search.minjust.ru:8080/bigs/showDocument.html?id=9CF2F1C3-393D-4051-A52D-9923B0E51C0C" TargetMode="External"/><Relationship Id="rId25" Type="http://schemas.openxmlformats.org/officeDocument/2006/relationships/hyperlink" Target="http://pravo-search.minjust.ru:8080/bigs/showDocument.html?id=46FE6122-83A1-41D3-A87F-CA82977FB10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AF60A2E74AFF019E18E3EB7A8E36D0C665E3F6CD3E6F5A560C2EAE47408EFD69012A96FDB5251D67789E209354B2D0i7F" TargetMode="External"/><Relationship Id="rId20" Type="http://schemas.openxmlformats.org/officeDocument/2006/relationships/hyperlink" Target="http://pravo-search.minjust.ru:8080/bigs/showDocument.html?id=45004C75-5243-401B-8C73-766DB0B4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24" Type="http://schemas.openxmlformats.org/officeDocument/2006/relationships/hyperlink" Target="http://pravo-search.minjust.ru:8080/bigs/showDocument.html?id=9CF2F1C3-393D-4051-A52D-9923B0E51C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23" Type="http://schemas.openxmlformats.org/officeDocument/2006/relationships/hyperlink" Target="http://pravo-search.minjust.ru:8080/bigs/showDocument.html?id=45004C75-5243-401B-8C73-766DB0B42115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9" Type="http://schemas.openxmlformats.org/officeDocument/2006/relationships/hyperlink" Target="consultantplus://offline/ref=F9607BEDD3D385CE52229AD56F968F674C81C6B4E285A2B6FC8066DFC2E4718EF0CF8EBA8A7EBFBBDBAD3F7F62jFm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2" Type="http://schemas.openxmlformats.org/officeDocument/2006/relationships/hyperlink" Target="http://pravo-search.minjust.ru:8080/bigs/showDocument.html?id=45004C75-5243-401B-8C73-766DB0B421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B3A9-DA6D-4728-B484-AA52F55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езеда Фларисовна</dc:creator>
  <cp:lastModifiedBy>User</cp:lastModifiedBy>
  <cp:revision>20</cp:revision>
  <cp:lastPrinted>2021-04-23T07:29:00Z</cp:lastPrinted>
  <dcterms:created xsi:type="dcterms:W3CDTF">2021-04-06T05:23:00Z</dcterms:created>
  <dcterms:modified xsi:type="dcterms:W3CDTF">2021-04-23T07:29:00Z</dcterms:modified>
</cp:coreProperties>
</file>